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1019"/>
        <w:gridCol w:w="4139"/>
        <w:gridCol w:w="265"/>
        <w:gridCol w:w="134"/>
        <w:gridCol w:w="265"/>
        <w:gridCol w:w="754"/>
        <w:gridCol w:w="265"/>
        <w:gridCol w:w="3647"/>
        <w:gridCol w:w="49"/>
        <w:gridCol w:w="46"/>
        <w:gridCol w:w="219"/>
      </w:tblGrid>
      <w:tr w:rsidR="00824C0D" w:rsidRPr="00824C0D" w:rsidTr="001F3D1C">
        <w:trPr>
          <w:trHeight w:val="1056"/>
        </w:trPr>
        <w:tc>
          <w:tcPr>
            <w:tcW w:w="11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C0D" w:rsidRPr="00F3150B" w:rsidRDefault="00F3150B" w:rsidP="00824C0D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  <w:r w:rsidRPr="00F3150B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17B6ECCB" wp14:editId="5FA6D90C">
                  <wp:simplePos x="0" y="0"/>
                  <wp:positionH relativeFrom="column">
                    <wp:posOffset>6129655</wp:posOffset>
                  </wp:positionH>
                  <wp:positionV relativeFrom="paragraph">
                    <wp:posOffset>55880</wp:posOffset>
                  </wp:positionV>
                  <wp:extent cx="622300" cy="465455"/>
                  <wp:effectExtent l="0" t="0" r="0" b="0"/>
                  <wp:wrapNone/>
                  <wp:docPr id="2" name="圖片 2" descr="TPLD 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PLD 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50B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1EE18F22" wp14:editId="4E3CC2CC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52705</wp:posOffset>
                  </wp:positionV>
                  <wp:extent cx="622300" cy="465455"/>
                  <wp:effectExtent l="0" t="0" r="0" b="0"/>
                  <wp:wrapNone/>
                  <wp:docPr id="1" name="圖片 1" descr="TPLD 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PLD 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C0D" w:rsidRPr="00F3150B">
              <w:rPr>
                <w:rFonts w:ascii="標楷體" w:eastAsia="標楷體" w:hAnsi="標楷體" w:cs="新細明體" w:hint="eastAsia"/>
                <w:b/>
                <w:bCs/>
                <w:kern w:val="0"/>
                <w:sz w:val="48"/>
                <w:szCs w:val="48"/>
              </w:rPr>
              <w:t>109年理事長</w:t>
            </w:r>
            <w:proofErr w:type="gramStart"/>
            <w:r w:rsidR="00824C0D" w:rsidRPr="00F3150B">
              <w:rPr>
                <w:rFonts w:ascii="標楷體" w:eastAsia="標楷體" w:hAnsi="標楷體" w:cs="新細明體" w:hint="eastAsia"/>
                <w:b/>
                <w:bCs/>
                <w:kern w:val="0"/>
                <w:sz w:val="48"/>
                <w:szCs w:val="48"/>
              </w:rPr>
              <w:t>盃</w:t>
            </w:r>
            <w:proofErr w:type="gramEnd"/>
            <w:r w:rsidR="00824C0D" w:rsidRPr="00F3150B">
              <w:rPr>
                <w:rFonts w:ascii="標楷體" w:eastAsia="標楷體" w:hAnsi="標楷體" w:cs="新細明體" w:hint="eastAsia"/>
                <w:b/>
                <w:bCs/>
                <w:kern w:val="0"/>
                <w:sz w:val="48"/>
                <w:szCs w:val="48"/>
              </w:rPr>
              <w:t>排舞邀請賽節目單</w:t>
            </w:r>
          </w:p>
          <w:p w:rsidR="00824C0D" w:rsidRPr="00824C0D" w:rsidRDefault="00824C0D" w:rsidP="002D541E">
            <w:pPr>
              <w:widowControl/>
              <w:spacing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824C0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心防疫　舞動人生　健康快樂</w:t>
            </w:r>
          </w:p>
        </w:tc>
      </w:tr>
      <w:tr w:rsidR="00824C0D" w:rsidRPr="00824C0D" w:rsidTr="001D7A63">
        <w:trPr>
          <w:gridAfter w:val="1"/>
          <w:wAfter w:w="219" w:type="dxa"/>
          <w:trHeight w:val="397"/>
        </w:trPr>
        <w:tc>
          <w:tcPr>
            <w:tcW w:w="5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C0D" w:rsidRPr="00824C0D" w:rsidRDefault="001D7A63" w:rsidP="00D3132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824C0D" w:rsidRPr="00824C0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主辦單位：台北市國際排舞協會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D3132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D3132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C0D" w:rsidRPr="008753F5" w:rsidRDefault="00824C0D" w:rsidP="00D31320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3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109092</w:t>
            </w:r>
            <w:r w:rsidR="008520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bookmarkStart w:id="0" w:name="_GoBack"/>
            <w:bookmarkEnd w:id="0"/>
            <w:r w:rsidRPr="008753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版）</w:t>
            </w:r>
          </w:p>
        </w:tc>
      </w:tr>
      <w:tr w:rsidR="00824C0D" w:rsidRPr="00824C0D" w:rsidTr="001D7A63">
        <w:trPr>
          <w:trHeight w:val="397"/>
        </w:trPr>
        <w:tc>
          <w:tcPr>
            <w:tcW w:w="11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C0D" w:rsidRPr="00824C0D" w:rsidRDefault="001D7A63" w:rsidP="00D3132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824C0D" w:rsidRPr="00824C0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時間：109年11月22日（星期日）下午1：00至5：00</w:t>
            </w:r>
          </w:p>
        </w:tc>
      </w:tr>
      <w:tr w:rsidR="00824C0D" w:rsidRPr="00824C0D" w:rsidTr="001D7A63">
        <w:trPr>
          <w:trHeight w:val="397"/>
        </w:trPr>
        <w:tc>
          <w:tcPr>
            <w:tcW w:w="11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C0D" w:rsidRPr="00824C0D" w:rsidRDefault="001D7A63" w:rsidP="00D31320">
            <w:pPr>
              <w:widowControl/>
              <w:spacing w:afterLines="50" w:after="180"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824C0D" w:rsidRPr="00824C0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地點：</w:t>
            </w:r>
            <w:proofErr w:type="gramStart"/>
            <w:r w:rsidR="00824C0D" w:rsidRPr="00824C0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</w:t>
            </w:r>
            <w:proofErr w:type="gramEnd"/>
            <w:r w:rsidR="00824C0D" w:rsidRPr="00824C0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北體育館(台北市松山區南京東路四段10號4樓)</w:t>
            </w:r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序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CD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舞名</w:t>
            </w:r>
            <w:proofErr w:type="gramEnd"/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CD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英文舞名</w:t>
            </w:r>
            <w:proofErr w:type="gramEnd"/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both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Cs w:val="24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Cs w:val="24"/>
              </w:rPr>
              <w:t>團體大合照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9-0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0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Superstar_超級巨星</w:t>
              </w:r>
            </w:hyperlink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開場舞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jc w:val="both"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1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Upside Down_快樂翻轉跳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2-0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2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Lipstick Tango_口紅探戈</w:t>
              </w:r>
            </w:hyperlink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1-0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3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New Country Cha_嶄新的世界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8-0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4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Dare to Dance_有種來跳舞</w:t>
              </w:r>
            </w:hyperlink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5-0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5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Mambo Italiano_義大利</w:t>
              </w:r>
              <w:proofErr w:type="gramStart"/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曼</w:t>
              </w:r>
              <w:proofErr w:type="gramEnd"/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波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0-08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6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Lay Here With Me_與我共眠</w:t>
              </w:r>
            </w:hyperlink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6-0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7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A Little Glitter &amp; Gold_金玉其外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5-0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8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Groovy Love_絕妙的愛情</w:t>
              </w:r>
            </w:hyperlink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0-0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19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Train Swing_長情擺</w:t>
              </w:r>
              <w:proofErr w:type="gramStart"/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盪</w:t>
              </w:r>
              <w:proofErr w:type="gramEnd"/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0-0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0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 xml:space="preserve">When You Smile_當你微笑時 </w:t>
              </w:r>
            </w:hyperlink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3-0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1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Hey_請問芳名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6-10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2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I've Been Waiting For You_期盼你來</w:t>
              </w:r>
            </w:hyperlink>
          </w:p>
        </w:tc>
      </w:tr>
      <w:tr w:rsidR="00824C0D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0-0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0D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 w:val="22"/>
                <w:u w:val="single"/>
              </w:rPr>
            </w:pPr>
            <w:hyperlink r:id="rId23" w:history="1">
              <w:r w:rsidR="00824C0D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 w:val="22"/>
                  <w:u w:val="single"/>
                </w:rPr>
                <w:t>Sweet Temptation. a.k.a (KDNA)_甜蜜的誘惑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24C0D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0D" w:rsidRPr="00824C0D" w:rsidRDefault="008753F5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="00824C0D"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1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0D" w:rsidRPr="00824C0D" w:rsidRDefault="00824C0D" w:rsidP="00824C0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D6AD8" w:rsidRPr="00824C0D" w:rsidTr="00BD6AD8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6B69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１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1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  <w:tr w:rsidR="00BD6AD8" w:rsidRPr="00824C0D" w:rsidTr="00BD6AD8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8" w:rsidRPr="00824C0D" w:rsidRDefault="00BD6AD8" w:rsidP="006B69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２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1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  <w:tr w:rsidR="00BD6AD8" w:rsidRPr="00824C0D" w:rsidTr="00BD6AD8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8" w:rsidRPr="00824C0D" w:rsidRDefault="00BD6AD8" w:rsidP="006B69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３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14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D6AD8" w:rsidRPr="00824C0D" w:rsidTr="00BD6AD8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8" w:rsidRPr="00824C0D" w:rsidRDefault="00BD6AD8" w:rsidP="006B698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４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1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D6AD8" w:rsidRPr="00824C0D" w:rsidTr="00BD6AD8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５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8-01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4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Angel &amp; Corona_天使與美酒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DE1FCE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8-0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85206C" w:rsidP="00DE1FCE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5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Keep It Simple_簡單就好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3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7-0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6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Music To My Eyes_音樂的化身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1-0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7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I'm Free_我心自在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1-0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 w:val="22"/>
                <w:u w:val="single"/>
              </w:rPr>
            </w:pPr>
            <w:hyperlink r:id="rId28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 w:val="22"/>
                  <w:u w:val="single"/>
                </w:rPr>
                <w:t>To Love Somebody (Remix)_愛上</w:t>
              </w:r>
              <w:proofErr w:type="gramStart"/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 w:val="22"/>
                  <w:u w:val="single"/>
                </w:rPr>
                <w:t>一</w:t>
              </w:r>
              <w:proofErr w:type="gramEnd"/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 w:val="22"/>
                  <w:u w:val="single"/>
                </w:rPr>
                <w:t>個人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8-0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29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Sofia_蘇菲亞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7-0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0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Oh me oh my oh_噢～我的天啊！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7-0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1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Playa Silencio _沉默的海灘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6-0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2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Bud Light Blue_湛藍的眼眸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3-0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3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Havana Cha_哈瓦那恰恰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7-07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4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Starlight _</w:t>
              </w:r>
              <w:proofErr w:type="gramStart"/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愛似星光</w:t>
              </w:r>
              <w:proofErr w:type="gramEnd"/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8-0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5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Everybody wanna_世人的夢想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9-0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6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Bonaparte's Retreat_</w:t>
              </w:r>
              <w:proofErr w:type="gramStart"/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波拿巴</w:t>
              </w:r>
              <w:proofErr w:type="gramEnd"/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的旋律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7-0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7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Codigo_愛的代碼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9-09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8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Senorita La-La-La_俏妞開心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６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0-0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39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Baby I'm Torn_痛徹心扉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７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1-03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40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Time to Go Go! _行動時刻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８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9-10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41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L.I.L.Y. (Like I Love You)_就像我愛你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９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4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1-05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42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Ocean To Ocean_一望無際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競賽</w:t>
            </w: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 w:val="22"/>
              </w:rPr>
              <w:t>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D8" w:rsidRPr="00824C0D" w:rsidRDefault="00BD6AD8" w:rsidP="00824C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39-12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43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Dip To The Bass_動感十足</w:t>
              </w:r>
            </w:hyperlink>
          </w:p>
        </w:tc>
      </w:tr>
      <w:tr w:rsidR="00BD6AD8" w:rsidRPr="00824C0D" w:rsidTr="001F3D1C">
        <w:trPr>
          <w:gridAfter w:val="2"/>
          <w:wAfter w:w="265" w:type="dxa"/>
          <w:trHeight w:val="42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</w:pPr>
            <w:r w:rsidRPr="00824C0D">
              <w:rPr>
                <w:rFonts w:ascii="Comic Sans MS" w:eastAsia="新細明體" w:hAnsi="Comic Sans MS" w:cs="新細明體"/>
                <w:color w:val="000000"/>
                <w:kern w:val="0"/>
                <w:sz w:val="22"/>
              </w:rPr>
              <w:t>N41-0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85206C" w:rsidP="00824C0D">
            <w:pPr>
              <w:widowControl/>
              <w:jc w:val="both"/>
              <w:rPr>
                <w:rFonts w:ascii="新細明體" w:eastAsia="新細明體" w:hAnsi="新細明體" w:cs="新細明體"/>
                <w:color w:val="0000FF"/>
                <w:kern w:val="0"/>
                <w:szCs w:val="24"/>
                <w:u w:val="single"/>
              </w:rPr>
            </w:pPr>
            <w:hyperlink r:id="rId44" w:history="1">
              <w:r w:rsidR="00BD6AD8" w:rsidRPr="00824C0D">
                <w:rPr>
                  <w:rFonts w:ascii="新細明體" w:eastAsia="新細明體" w:hAnsi="新細明體" w:cs="新細明體" w:hint="eastAsia"/>
                  <w:color w:val="0000FF"/>
                  <w:kern w:val="0"/>
                  <w:szCs w:val="24"/>
                  <w:u w:val="single"/>
                </w:rPr>
                <w:t>Keep Young_常保年輕</w:t>
              </w:r>
            </w:hyperlink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222A35"/>
                <w:kern w:val="0"/>
                <w:sz w:val="22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222A35"/>
                <w:kern w:val="0"/>
                <w:sz w:val="22"/>
              </w:rPr>
              <w:t xml:space="preserve">　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824C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C00000"/>
                <w:kern w:val="0"/>
                <w:szCs w:val="24"/>
              </w:rPr>
            </w:pPr>
            <w:r w:rsidRPr="00824C0D">
              <w:rPr>
                <w:rFonts w:ascii="新細明體" w:eastAsia="新細明體" w:hAnsi="新細明體" w:cs="新細明體" w:hint="eastAsia"/>
                <w:b/>
                <w:bCs/>
                <w:color w:val="C00000"/>
                <w:kern w:val="0"/>
                <w:szCs w:val="24"/>
              </w:rPr>
              <w:t>舞動人生．健康快樂</w:t>
            </w:r>
          </w:p>
        </w:tc>
      </w:tr>
      <w:tr w:rsidR="00BD6AD8" w:rsidRPr="00824C0D" w:rsidTr="001F3D1C">
        <w:trPr>
          <w:gridAfter w:val="3"/>
          <w:wAfter w:w="314" w:type="dxa"/>
          <w:trHeight w:val="45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2D54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1F3D1C">
            <w:pPr>
              <w:widowControl/>
              <w:spacing w:beforeLines="50" w:before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824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824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：防疫</w:t>
            </w:r>
            <w:proofErr w:type="gramStart"/>
            <w:r w:rsidRPr="00824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期間，</w:t>
            </w:r>
            <w:proofErr w:type="gramEnd"/>
            <w:r w:rsidRPr="00824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舞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對外開放參觀，參加者</w:t>
            </w:r>
            <w:r w:rsidRPr="00824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全程配戴口罩。</w:t>
            </w:r>
          </w:p>
        </w:tc>
      </w:tr>
      <w:tr w:rsidR="00BD6AD8" w:rsidRPr="00824C0D" w:rsidTr="001F3D1C">
        <w:trPr>
          <w:trHeight w:val="45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2D54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2D54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824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824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：台北市國際排舞協會擁有修改權利。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2D541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AD8" w:rsidRPr="00824C0D" w:rsidRDefault="00BD6AD8" w:rsidP="002D541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D59DF" w:rsidRPr="002D541E" w:rsidRDefault="003D59DF" w:rsidP="001D7A63">
      <w:pPr>
        <w:spacing w:line="160" w:lineRule="exact"/>
        <w:rPr>
          <w:sz w:val="16"/>
          <w:szCs w:val="16"/>
        </w:rPr>
      </w:pPr>
    </w:p>
    <w:sectPr w:rsidR="003D59DF" w:rsidRPr="002D541E" w:rsidSect="001D7A6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 w:code="9"/>
      <w:pgMar w:top="907" w:right="567" w:bottom="397" w:left="51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63" w:rsidRDefault="001D7A63" w:rsidP="001D7A63">
      <w:r>
        <w:separator/>
      </w:r>
    </w:p>
  </w:endnote>
  <w:endnote w:type="continuationSeparator" w:id="0">
    <w:p w:rsidR="001D7A63" w:rsidRDefault="001D7A63" w:rsidP="001D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63" w:rsidRDefault="001D7A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63" w:rsidRDefault="001D7A6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63" w:rsidRDefault="001D7A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63" w:rsidRDefault="001D7A63" w:rsidP="001D7A63">
      <w:r>
        <w:separator/>
      </w:r>
    </w:p>
  </w:footnote>
  <w:footnote w:type="continuationSeparator" w:id="0">
    <w:p w:rsidR="001D7A63" w:rsidRDefault="001D7A63" w:rsidP="001D7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63" w:rsidRDefault="0085206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94282" o:spid="_x0000_s2050" type="#_x0000_t75" style="position:absolute;margin-left:0;margin-top:0;width:539.9pt;height:478.65pt;z-index:-251657216;mso-position-horizontal:center;mso-position-horizontal-relative:margin;mso-position-vertical:center;mso-position-vertical-relative:margin" o:allowincell="f">
          <v:imagedata r:id="rId1" o:title="排舞Line Dance-210x150cm-向量圖-01 (2)_娃娃+字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63" w:rsidRDefault="0085206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94283" o:spid="_x0000_s2051" type="#_x0000_t75" style="position:absolute;margin-left:0;margin-top:0;width:539.9pt;height:478.65pt;z-index:-251656192;mso-position-horizontal:center;mso-position-horizontal-relative:margin;mso-position-vertical:center;mso-position-vertical-relative:margin" o:allowincell="f">
          <v:imagedata r:id="rId1" o:title="排舞Line Dance-210x150cm-向量圖-01 (2)_娃娃+字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63" w:rsidRDefault="0085206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994281" o:spid="_x0000_s2049" type="#_x0000_t75" style="position:absolute;margin-left:0;margin-top:0;width:539.9pt;height:478.65pt;z-index:-251658240;mso-position-horizontal:center;mso-position-horizontal-relative:margin;mso-position-vertical:center;mso-position-vertical-relative:margin" o:allowincell="f">
          <v:imagedata r:id="rId1" o:title="排舞Line Dance-210x150cm-向量圖-01 (2)_娃娃+字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858"/>
    <w:multiLevelType w:val="hybridMultilevel"/>
    <w:tmpl w:val="DC36A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B2389D"/>
    <w:multiLevelType w:val="hybridMultilevel"/>
    <w:tmpl w:val="1772C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6E121F"/>
    <w:multiLevelType w:val="hybridMultilevel"/>
    <w:tmpl w:val="3DC89BBA"/>
    <w:lvl w:ilvl="0" w:tplc="7200E918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FF"/>
    <w:rsid w:val="001D3A6A"/>
    <w:rsid w:val="001D7A63"/>
    <w:rsid w:val="001F3D1C"/>
    <w:rsid w:val="00235119"/>
    <w:rsid w:val="002D541E"/>
    <w:rsid w:val="002F0861"/>
    <w:rsid w:val="00360423"/>
    <w:rsid w:val="00386DAB"/>
    <w:rsid w:val="003D521B"/>
    <w:rsid w:val="003D59DF"/>
    <w:rsid w:val="00562F7B"/>
    <w:rsid w:val="005C4E0E"/>
    <w:rsid w:val="007E3C6B"/>
    <w:rsid w:val="007E63C4"/>
    <w:rsid w:val="00824C0D"/>
    <w:rsid w:val="00826AA6"/>
    <w:rsid w:val="0085206C"/>
    <w:rsid w:val="008753F5"/>
    <w:rsid w:val="009467F7"/>
    <w:rsid w:val="009D2AFA"/>
    <w:rsid w:val="00A52A6F"/>
    <w:rsid w:val="00AB44BA"/>
    <w:rsid w:val="00B54D67"/>
    <w:rsid w:val="00BA6EB4"/>
    <w:rsid w:val="00BD6AD8"/>
    <w:rsid w:val="00C474CE"/>
    <w:rsid w:val="00C86439"/>
    <w:rsid w:val="00CA0091"/>
    <w:rsid w:val="00D31320"/>
    <w:rsid w:val="00D349B0"/>
    <w:rsid w:val="00E0673F"/>
    <w:rsid w:val="00E90FFF"/>
    <w:rsid w:val="00F3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08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54D67"/>
    <w:pPr>
      <w:widowControl w:val="0"/>
    </w:pPr>
  </w:style>
  <w:style w:type="character" w:styleId="a7">
    <w:name w:val="Hyperlink"/>
    <w:basedOn w:val="a0"/>
    <w:uiPriority w:val="99"/>
    <w:semiHidden/>
    <w:unhideWhenUsed/>
    <w:rsid w:val="00C474C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5119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1D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D7A6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D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D7A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08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54D67"/>
    <w:pPr>
      <w:widowControl w:val="0"/>
    </w:pPr>
  </w:style>
  <w:style w:type="character" w:styleId="a7">
    <w:name w:val="Hyperlink"/>
    <w:basedOn w:val="a0"/>
    <w:uiPriority w:val="99"/>
    <w:semiHidden/>
    <w:unhideWhenUsed/>
    <w:rsid w:val="00C474C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5119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1D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D7A6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D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D7A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ipeilinedance.org.tw/material/song/7?Search=New+Country+Cha&amp;MainKind=11" TargetMode="External"/><Relationship Id="rId18" Type="http://schemas.openxmlformats.org/officeDocument/2006/relationships/hyperlink" Target="http://www.taipeilinedance.org.tw/material/song/7?Search=&#32085;&#22937;&#30340;&#24859;&#24773;&amp;MainKind=11" TargetMode="External"/><Relationship Id="rId26" Type="http://schemas.openxmlformats.org/officeDocument/2006/relationships/hyperlink" Target="http://www.taipeilinedance.org.tw/material/song/7?Search=&#38899;&#27138;&#30340;&#21270;&#36523;&amp;MainKind=11" TargetMode="External"/><Relationship Id="rId39" Type="http://schemas.openxmlformats.org/officeDocument/2006/relationships/hyperlink" Target="http://www.taipeilinedance.org.tw/material/song/7?Search=&#30171;&#24505;&#24515;&#25161;&amp;MainKind=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ipeilinedance.org.tw/material/song/7?Search=Hey+&#35531;&#21839;&#33459;&#21517;&amp;MainKind=11" TargetMode="External"/><Relationship Id="rId34" Type="http://schemas.openxmlformats.org/officeDocument/2006/relationships/hyperlink" Target="http://www.taipeilinedance.org.tw/material/song/7?Search=&#24859;&#20284;&#26143;&#20809;&amp;MainKind=11" TargetMode="External"/><Relationship Id="rId42" Type="http://schemas.openxmlformats.org/officeDocument/2006/relationships/hyperlink" Target="http://www.taipeilinedance.org.tw/material/song/7?Search=Ocean+To+Ocea&amp;MainKind=11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aipeilinedance.org.tw/material/song/7?Search=&#21475;&#32005;&#25506;&#25096;&amp;MainKind=11" TargetMode="External"/><Relationship Id="rId17" Type="http://schemas.openxmlformats.org/officeDocument/2006/relationships/hyperlink" Target="http://www.taipeilinedance.org.tw/material/song/7?Search=A+Little+Glitter+&amp;+Gold&amp;MainKind=11" TargetMode="External"/><Relationship Id="rId25" Type="http://schemas.openxmlformats.org/officeDocument/2006/relationships/hyperlink" Target="http://www.taipeilinedance.org.tw/material/song/7?Search=Keep+It+Simple&amp;MainKind=11" TargetMode="External"/><Relationship Id="rId33" Type="http://schemas.openxmlformats.org/officeDocument/2006/relationships/hyperlink" Target="http://www.taipeilinedance.org.tw/material/song/7?Search=&#21704;&#29926;&#37027;&#24688;&#24688;&amp;MainKind=11" TargetMode="External"/><Relationship Id="rId38" Type="http://schemas.openxmlformats.org/officeDocument/2006/relationships/hyperlink" Target="http://www.taipeilinedance.org.tw/material/song/7?Search=&#20431;&#22942;&#38283;&#24515;&amp;MainKind=11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aipeilinedance.org.tw/material/song/7?Search=&#33287;&#25105;&#20849;&#30496;&amp;MainKind=11" TargetMode="External"/><Relationship Id="rId20" Type="http://schemas.openxmlformats.org/officeDocument/2006/relationships/hyperlink" Target="http://www.taipeilinedance.org.tw/material/song/7?Search=&#30070;&#20320;&#24494;&#31505;&#26178;&amp;MainKind=11" TargetMode="External"/><Relationship Id="rId29" Type="http://schemas.openxmlformats.org/officeDocument/2006/relationships/hyperlink" Target="http://www.taipeilinedance.org.tw/material/song/7?Search=&#34311;&#33778;&#20126;&amp;MainKind=11" TargetMode="External"/><Relationship Id="rId41" Type="http://schemas.openxmlformats.org/officeDocument/2006/relationships/hyperlink" Target="http://www.taipeilinedance.org.tw/material/song/7?Search=&#23601;&#20687;&#25105;&#24859;&#20320;&amp;MainKind=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linedance.org.tw/material/song/7?Search=Upside+down&amp;MainKind=11" TargetMode="External"/><Relationship Id="rId24" Type="http://schemas.openxmlformats.org/officeDocument/2006/relationships/hyperlink" Target="http://www.taipeilinedance.org.tw/material/song/7?Search=&#22825;&#20351;&#33287;&#32654;&#37202;&amp;MainKind=11" TargetMode="External"/><Relationship Id="rId32" Type="http://schemas.openxmlformats.org/officeDocument/2006/relationships/hyperlink" Target="http://www.taipeilinedance.org.tw/material/song/7?Search=&#28251;&#34253;&#30340;&#30524;&#30520;&amp;MainKind=11" TargetMode="External"/><Relationship Id="rId37" Type="http://schemas.openxmlformats.org/officeDocument/2006/relationships/hyperlink" Target="http://www.taipeilinedance.org.tw/material/song/7?Search=&#24859;&#30340;&#20195;&#30908;&amp;MainKind=11" TargetMode="External"/><Relationship Id="rId40" Type="http://schemas.openxmlformats.org/officeDocument/2006/relationships/hyperlink" Target="http://www.taipeilinedance.org.tw/material/song/7?Search=&#34892;&#21205;&#26178;&#21051;&amp;MainKind=11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aipeilinedance.org.tw/material/song/7?Search=Mambo+Italiano&amp;MainKind=11" TargetMode="External"/><Relationship Id="rId23" Type="http://schemas.openxmlformats.org/officeDocument/2006/relationships/hyperlink" Target="http://www.taipeilinedance.org.tw/material/song/7?Search=Sweet+Temptation.+a.k.a+(KDNA)&amp;MainKind=11" TargetMode="External"/><Relationship Id="rId28" Type="http://schemas.openxmlformats.org/officeDocument/2006/relationships/hyperlink" Target="http://www.taipeilinedance.org.tw/material/song/7?Search=&#24859;&#19978;&#19968;&#20491;&#20154;&amp;MainKind=11" TargetMode="External"/><Relationship Id="rId36" Type="http://schemas.openxmlformats.org/officeDocument/2006/relationships/hyperlink" Target="http://www.taipeilinedance.org.tw/material/song/7?Search=&#27874;&#25343;&#24052;&#30340;&#26059;&#24459;&amp;MainKind=11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taipeilinedance.org.tw/material/song/7?Search=&#36229;&#32026;&#24040;&#26143;&amp;MainKind=11" TargetMode="External"/><Relationship Id="rId19" Type="http://schemas.openxmlformats.org/officeDocument/2006/relationships/hyperlink" Target="http://www.taipeilinedance.org.tw/material/song/7?Search=Train+Swing&amp;MainKind=11" TargetMode="External"/><Relationship Id="rId31" Type="http://schemas.openxmlformats.org/officeDocument/2006/relationships/hyperlink" Target="http://www.taipeilinedance.org.tw/material/song/7?Search=&#27785;&#40664;&#30340;&#28023;&#28760;&amp;MainKind=11" TargetMode="External"/><Relationship Id="rId44" Type="http://schemas.openxmlformats.org/officeDocument/2006/relationships/hyperlink" Target="http://www.taipeilinedance.org.tw/material/song/7?Search=&#24120;&#20445;&#24180;&#36629;&amp;MainKind=11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aipeilinedance.org.tw/material/song/7?Search=&#26377;&#31278;&#20358;&#36339;&#33310;&amp;MainKind=11" TargetMode="External"/><Relationship Id="rId22" Type="http://schemas.openxmlformats.org/officeDocument/2006/relationships/hyperlink" Target="http://www.taipeilinedance.org.tw/material/song/7?Search=&#26399;&#30460;&#20320;&#20358;&amp;MainKind=11" TargetMode="External"/><Relationship Id="rId27" Type="http://schemas.openxmlformats.org/officeDocument/2006/relationships/hyperlink" Target="http://www.taipeilinedance.org.tw/material/song/7?Search=&#25105;&#24515;&#33258;&#22312;&amp;MainKind=11" TargetMode="External"/><Relationship Id="rId30" Type="http://schemas.openxmlformats.org/officeDocument/2006/relationships/hyperlink" Target="http://www.taipeilinedance.org.tw/material/song/7?Search=Oh+me+oh+my+oh&amp;MainKind=11" TargetMode="External"/><Relationship Id="rId35" Type="http://schemas.openxmlformats.org/officeDocument/2006/relationships/hyperlink" Target="http://www.taipeilinedance.org.tw/material/song/7?Search=&#19990;&#20154;&#30340;&#22818;&#24819;&amp;MainKind=11" TargetMode="External"/><Relationship Id="rId43" Type="http://schemas.openxmlformats.org/officeDocument/2006/relationships/hyperlink" Target="http://www.taipeilinedance.org.tw/material/song/7?Search=Dip+To+The+Bass&amp;MainKind=11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C412-83D8-4667-B13D-BE8074D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惠文</dc:creator>
  <cp:lastModifiedBy>惠文</cp:lastModifiedBy>
  <cp:revision>12</cp:revision>
  <dcterms:created xsi:type="dcterms:W3CDTF">2020-09-22T03:10:00Z</dcterms:created>
  <dcterms:modified xsi:type="dcterms:W3CDTF">2020-09-22T06:36:00Z</dcterms:modified>
</cp:coreProperties>
</file>